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1134" w:horzAnchor="page" w:tblpX="1492" w:tblpYSpec="top"/>
        <w:tblOverlap w:val="never"/>
        <w:tblW w:w="14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59"/>
        <w:gridCol w:w="1418"/>
        <w:gridCol w:w="1984"/>
        <w:gridCol w:w="993"/>
        <w:gridCol w:w="1701"/>
        <w:gridCol w:w="2430"/>
        <w:gridCol w:w="15"/>
        <w:gridCol w:w="2075"/>
      </w:tblGrid>
      <w:tr w:rsidR="007B4557" w:rsidRPr="00AC435A" w:rsidTr="00913228">
        <w:tc>
          <w:tcPr>
            <w:tcW w:w="14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557" w:rsidRPr="00564F7F" w:rsidRDefault="007B4557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64F7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ведения</w:t>
            </w:r>
            <w:r w:rsidRPr="00564F7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br/>
              <w:t xml:space="preserve">о доходах, об имуществе и обязательствах имущественного характера </w:t>
            </w:r>
          </w:p>
          <w:p w:rsidR="007B4557" w:rsidRPr="00564F7F" w:rsidRDefault="007B4557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64F7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 период с 1 января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  <w:r w:rsidR="00812F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  <w:r w:rsidRPr="00564F7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г. по 31 декабря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  <w:r w:rsidR="00812F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  <w:r w:rsidRPr="00564F7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г.</w:t>
            </w:r>
          </w:p>
          <w:p w:rsidR="007B4557" w:rsidRPr="00AC435A" w:rsidRDefault="007B4557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</w:t>
            </w:r>
            <w:bookmarkStart w:id="0" w:name="_GoBack"/>
            <w:bookmarkEnd w:id="0"/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рка)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22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</w:t>
            </w:r>
            <w:r>
              <w:t>)</w:t>
            </w:r>
          </w:p>
        </w:tc>
      </w:tr>
      <w:tr w:rsidR="00913228" w:rsidRPr="00AC435A" w:rsidTr="00913228">
        <w:trPr>
          <w:trHeight w:val="859"/>
        </w:trPr>
        <w:tc>
          <w:tcPr>
            <w:tcW w:w="851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3228" w:rsidRPr="00AC435A" w:rsidRDefault="00913228" w:rsidP="00913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3228" w:rsidRPr="00AC435A" w:rsidRDefault="00913228" w:rsidP="00913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3228" w:rsidRPr="00AC435A" w:rsidRDefault="00913228" w:rsidP="00913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3228" w:rsidRPr="00AC435A" w:rsidRDefault="00913228" w:rsidP="00913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3228" w:rsidRPr="00AC435A" w:rsidRDefault="00913228" w:rsidP="009132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rPr>
          <w:trHeight w:val="343"/>
        </w:trPr>
        <w:tc>
          <w:tcPr>
            <w:tcW w:w="851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ину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митрий Викторович, </w:t>
            </w:r>
            <w:r w:rsidRPr="00B572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B572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 «МФЦ Шемышейского райо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  <w:r w:rsidRPr="00B572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81,07</w:t>
            </w: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3</w:t>
            </w:r>
          </w:p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23</w:t>
            </w: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88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13,91</w:t>
            </w: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88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88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3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ялик</w:t>
            </w:r>
            <w:proofErr w:type="spellEnd"/>
            <w:r w:rsidRPr="00F3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й Григорьев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ректор МБУ КЦСОН Шемышейского района Пензен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D5316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548,70</w:t>
            </w: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2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9013EF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00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долевая собственность 1\2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(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 1\2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,1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rPr>
          <w:trHeight w:val="20"/>
        </w:trPr>
        <w:tc>
          <w:tcPr>
            <w:tcW w:w="851" w:type="dxa"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мыкова Валентина Николаев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ректор МБ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мышей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ый дом культуры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D4774B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29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9013EF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6</w:t>
            </w: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9013EF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59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ва Людмила Егоров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ректор МБОУ ДОД «Детская школа искусств Шемышейского района Пензенской области»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913228" w:rsidRPr="009013EF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9775,3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13228" w:rsidRPr="009E015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АЗ 111930</w:t>
            </w:r>
          </w:p>
        </w:tc>
        <w:tc>
          <w:tcPr>
            <w:tcW w:w="209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13228" w:rsidRPr="009E015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шина Елена Николаев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ректор МБОУ ДОД «Центр детского творчества Шемышейского района Пензенской области»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6746,25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896,49</w:t>
            </w: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долевая собственность 1\2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54</w:t>
            </w:r>
          </w:p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цеп САЗ-82993-01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40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лкина</w:t>
            </w:r>
            <w:proofErr w:type="spellEnd"/>
            <w:r w:rsidRPr="00440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а Михайлов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директор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УК «Шемышейская районная центральная библиотека»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3174,4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r w:rsidRPr="004817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r w:rsidRPr="004817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rPr>
          <w:trHeight w:val="490"/>
        </w:trPr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613,25</w:t>
            </w: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д Гранада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rPr>
          <w:trHeight w:val="490"/>
        </w:trPr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rPr>
          <w:trHeight w:val="490"/>
        </w:trPr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r w:rsidRPr="004817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rPr>
          <w:trHeight w:val="490"/>
        </w:trPr>
        <w:tc>
          <w:tcPr>
            <w:tcW w:w="851" w:type="dxa"/>
            <w:vMerge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r w:rsidRPr="004817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0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астьянов Борис Петров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ректор 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кафтым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-интернат для пожилых и инвалидов»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9619,7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 Нива</w:t>
            </w:r>
          </w:p>
          <w:p w:rsidR="00913228" w:rsidRPr="007D246E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3228" w:rsidRPr="007D246E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X</w:t>
            </w:r>
            <w:r w:rsidRPr="007D24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13228" w:rsidRDefault="00913228" w:rsidP="00913228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3228" w:rsidRPr="007D246E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,3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 w:val="restart"/>
            <w:shd w:val="clear" w:color="auto" w:fill="auto"/>
          </w:tcPr>
          <w:p w:rsidR="00913228" w:rsidRPr="0044048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упруг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913228" w:rsidRPr="00184A61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642,88</w:t>
            </w: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,3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 (собственность)</w:t>
            </w:r>
          </w:p>
        </w:tc>
        <w:tc>
          <w:tcPr>
            <w:tcW w:w="993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3228" w:rsidRPr="00AC435A" w:rsidTr="00913228"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13228" w:rsidRPr="00AC435A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913228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45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913228" w:rsidRPr="00B57253" w:rsidRDefault="00913228" w:rsidP="0091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85A8D" w:rsidRPr="00585A8D" w:rsidRDefault="00585A8D" w:rsidP="00184A61"/>
    <w:sectPr w:rsidR="00585A8D" w:rsidRPr="00585A8D" w:rsidSect="00585A8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63E1A"/>
    <w:multiLevelType w:val="hybridMultilevel"/>
    <w:tmpl w:val="AD504E58"/>
    <w:lvl w:ilvl="0" w:tplc="7AD8148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A8D"/>
    <w:rsid w:val="00087891"/>
    <w:rsid w:val="001776D0"/>
    <w:rsid w:val="00184A61"/>
    <w:rsid w:val="002A113B"/>
    <w:rsid w:val="004250BB"/>
    <w:rsid w:val="00585A8D"/>
    <w:rsid w:val="006A0D0E"/>
    <w:rsid w:val="006B3970"/>
    <w:rsid w:val="006E78F1"/>
    <w:rsid w:val="00790C49"/>
    <w:rsid w:val="007B4557"/>
    <w:rsid w:val="007D246E"/>
    <w:rsid w:val="007E2F51"/>
    <w:rsid w:val="00812FDF"/>
    <w:rsid w:val="008D1CE9"/>
    <w:rsid w:val="008D4176"/>
    <w:rsid w:val="008E146D"/>
    <w:rsid w:val="009013EF"/>
    <w:rsid w:val="00913228"/>
    <w:rsid w:val="00B34E7E"/>
    <w:rsid w:val="00BD5316"/>
    <w:rsid w:val="00D4774B"/>
    <w:rsid w:val="00D6105A"/>
    <w:rsid w:val="00F35CC4"/>
    <w:rsid w:val="00FE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7D00B-5B9C-4448-BA13-C0DE2B4C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8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834F-590B-4442-B988-1E40CA4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пасов</cp:lastModifiedBy>
  <cp:revision>14</cp:revision>
  <cp:lastPrinted>2014-05-15T04:52:00Z</cp:lastPrinted>
  <dcterms:created xsi:type="dcterms:W3CDTF">2014-05-13T06:57:00Z</dcterms:created>
  <dcterms:modified xsi:type="dcterms:W3CDTF">2016-05-12T11:02:00Z</dcterms:modified>
</cp:coreProperties>
</file>